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民事诉讼法典  上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民事诉讼法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79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新民事诉讼法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